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6E" w:rsidRDefault="004F726E" w:rsidP="004F726E">
      <w:pPr>
        <w:wordWrap w:val="0"/>
        <w:autoSpaceDE w:val="0"/>
        <w:autoSpaceDN w:val="0"/>
        <w:rPr>
          <w:rFonts w:ascii="ＭＳ 明朝" w:eastAsia="ＭＳ 明朝" w:hAnsi="Century"/>
          <w:sz w:val="22"/>
        </w:rPr>
      </w:pPr>
      <w:bookmarkStart w:id="0" w:name="_GoBack"/>
      <w:bookmarkEnd w:id="0"/>
      <w:r>
        <w:rPr>
          <w:rFonts w:ascii="ＭＳ 明朝" w:eastAsia="ＭＳ 明朝" w:hAnsi="Century" w:hint="eastAsia"/>
          <w:sz w:val="22"/>
        </w:rPr>
        <w:t>様式第８号</w:t>
      </w:r>
      <w:r>
        <w:rPr>
          <w:rFonts w:ascii="ＭＳ 明朝" w:eastAsia="ＭＳ 明朝" w:hAnsi="Century"/>
          <w:sz w:val="22"/>
        </w:rPr>
        <w:t>(</w:t>
      </w:r>
      <w:r>
        <w:rPr>
          <w:rFonts w:ascii="ＭＳ 明朝" w:eastAsia="ＭＳ 明朝" w:hAnsi="Century" w:hint="eastAsia"/>
          <w:sz w:val="22"/>
        </w:rPr>
        <w:t>第１２条関係</w:t>
      </w:r>
      <w:r>
        <w:rPr>
          <w:rFonts w:ascii="ＭＳ 明朝" w:eastAsia="ＭＳ 明朝" w:hAnsi="Century"/>
          <w:sz w:val="22"/>
        </w:rPr>
        <w:t>)</w:t>
      </w:r>
    </w:p>
    <w:p w:rsidR="004F726E" w:rsidRDefault="004F726E" w:rsidP="004F726E">
      <w:pPr>
        <w:rPr>
          <w:rFonts w:asciiTheme="minorEastAsia"/>
          <w:sz w:val="22"/>
        </w:rPr>
      </w:pPr>
    </w:p>
    <w:p w:rsidR="004F726E" w:rsidRDefault="004F726E" w:rsidP="004F726E">
      <w:pPr>
        <w:rPr>
          <w:rFonts w:asciiTheme="minorEastAsia"/>
          <w:sz w:val="22"/>
        </w:rPr>
      </w:pPr>
    </w:p>
    <w:p w:rsidR="004F726E" w:rsidRDefault="004F726E" w:rsidP="004F726E">
      <w:pPr>
        <w:jc w:val="center"/>
        <w:rPr>
          <w:rFonts w:asciiTheme="minorEastAsia"/>
          <w:sz w:val="22"/>
        </w:rPr>
      </w:pPr>
      <w:r>
        <w:rPr>
          <w:rFonts w:asciiTheme="minorEastAsia" w:hAnsiTheme="minorEastAsia" w:hint="eastAsia"/>
          <w:spacing w:val="55"/>
          <w:sz w:val="22"/>
        </w:rPr>
        <w:t>補助金交付請求</w:t>
      </w:r>
      <w:r>
        <w:rPr>
          <w:rFonts w:asciiTheme="minorEastAsia" w:hAnsiTheme="minorEastAsia" w:hint="eastAsia"/>
          <w:sz w:val="22"/>
        </w:rPr>
        <w:t>書</w:t>
      </w:r>
    </w:p>
    <w:p w:rsidR="004F726E" w:rsidRDefault="004F726E" w:rsidP="004F726E">
      <w:pPr>
        <w:rPr>
          <w:rFonts w:asciiTheme="minorEastAsia"/>
          <w:sz w:val="22"/>
        </w:rPr>
      </w:pPr>
    </w:p>
    <w:p w:rsidR="004F726E" w:rsidRDefault="004F726E" w:rsidP="004F726E">
      <w:pPr>
        <w:rPr>
          <w:rFonts w:asciiTheme="minorEastAsia"/>
          <w:sz w:val="22"/>
        </w:rPr>
      </w:pPr>
    </w:p>
    <w:p w:rsidR="004F726E" w:rsidRDefault="004F726E" w:rsidP="004F726E">
      <w:pPr>
        <w:rPr>
          <w:rFonts w:asciiTheme="minorEastAsia"/>
          <w:sz w:val="22"/>
        </w:rPr>
      </w:pPr>
    </w:p>
    <w:p w:rsidR="004F726E" w:rsidRDefault="004F726E" w:rsidP="004F726E">
      <w:pPr>
        <w:jc w:val="center"/>
        <w:rPr>
          <w:rFonts w:asciiTheme="minorEastAsia"/>
          <w:sz w:val="22"/>
        </w:rPr>
      </w:pPr>
      <w:r>
        <w:rPr>
          <w:rFonts w:asciiTheme="minorEastAsia" w:hAnsiTheme="minorEastAsia" w:hint="eastAsia"/>
          <w:sz w:val="22"/>
        </w:rPr>
        <w:t>金　　　　　　　　　　　　円</w:t>
      </w:r>
    </w:p>
    <w:p w:rsidR="004F726E" w:rsidRDefault="004F726E" w:rsidP="004F726E">
      <w:pPr>
        <w:rPr>
          <w:rFonts w:asciiTheme="minorEastAsia"/>
          <w:sz w:val="22"/>
        </w:rPr>
      </w:pPr>
    </w:p>
    <w:p w:rsidR="004F726E" w:rsidRDefault="004F726E" w:rsidP="004F726E">
      <w:pPr>
        <w:rPr>
          <w:rFonts w:asciiTheme="minorEastAsia"/>
          <w:sz w:val="22"/>
        </w:rPr>
      </w:pPr>
    </w:p>
    <w:p w:rsidR="004F726E" w:rsidRDefault="004F726E" w:rsidP="004F726E">
      <w:pPr>
        <w:rPr>
          <w:rFonts w:asciiTheme="minorEastAsia"/>
          <w:sz w:val="22"/>
        </w:rPr>
      </w:pPr>
    </w:p>
    <w:p w:rsidR="004F726E" w:rsidRDefault="004F726E" w:rsidP="004F726E">
      <w:pPr>
        <w:ind w:firstLineChars="200" w:firstLine="423"/>
        <w:rPr>
          <w:rFonts w:asciiTheme="minorEastAsia"/>
          <w:sz w:val="22"/>
        </w:rPr>
      </w:pPr>
      <w:r>
        <w:rPr>
          <w:rFonts w:asciiTheme="minorEastAsia" w:hAnsiTheme="minorEastAsia" w:hint="eastAsia"/>
          <w:sz w:val="22"/>
        </w:rPr>
        <w:t>これは、　　年　　月　　日付</w:t>
      </w:r>
      <w:r w:rsidR="00CB549B">
        <w:rPr>
          <w:rFonts w:asciiTheme="minorEastAsia" w:hAnsiTheme="minorEastAsia" w:hint="eastAsia"/>
          <w:sz w:val="22"/>
        </w:rPr>
        <w:t xml:space="preserve">　　</w:t>
      </w:r>
      <w:r>
        <w:rPr>
          <w:rFonts w:asciiTheme="minorEastAsia" w:hAnsiTheme="minorEastAsia" w:hint="eastAsia"/>
          <w:sz w:val="22"/>
        </w:rPr>
        <w:t>第　　　　号をもって額の確定通知のあった湯梨浜町若者会議提案事業チャレンジ補助金として</w:t>
      </w:r>
    </w:p>
    <w:p w:rsidR="004F726E" w:rsidRDefault="004F726E" w:rsidP="004F726E">
      <w:pPr>
        <w:rPr>
          <w:rFonts w:asciiTheme="minorEastAsia"/>
          <w:sz w:val="22"/>
        </w:rPr>
      </w:pPr>
    </w:p>
    <w:p w:rsidR="004F726E" w:rsidRDefault="004F726E" w:rsidP="004F726E">
      <w:pPr>
        <w:rPr>
          <w:rFonts w:asciiTheme="minorEastAsia"/>
          <w:sz w:val="22"/>
        </w:rPr>
      </w:pPr>
    </w:p>
    <w:p w:rsidR="004F726E" w:rsidRDefault="004F726E" w:rsidP="004F726E">
      <w:pPr>
        <w:rPr>
          <w:rFonts w:asciiTheme="minorEastAsia"/>
          <w:sz w:val="22"/>
        </w:rPr>
      </w:pPr>
      <w:r>
        <w:rPr>
          <w:rFonts w:asciiTheme="minorEastAsia" w:hAnsiTheme="minorEastAsia" w:hint="eastAsia"/>
          <w:sz w:val="22"/>
        </w:rPr>
        <w:t xml:space="preserve">　　上記のとおり請求します。</w:t>
      </w:r>
    </w:p>
    <w:p w:rsidR="004F726E" w:rsidRDefault="004F726E" w:rsidP="004F726E">
      <w:pPr>
        <w:rPr>
          <w:rFonts w:asciiTheme="minorEastAsia"/>
          <w:sz w:val="22"/>
        </w:rPr>
      </w:pPr>
    </w:p>
    <w:p w:rsidR="004F726E" w:rsidRDefault="004F726E" w:rsidP="004F726E">
      <w:pPr>
        <w:rPr>
          <w:rFonts w:asciiTheme="minorEastAsia"/>
          <w:sz w:val="22"/>
        </w:rPr>
      </w:pPr>
    </w:p>
    <w:p w:rsidR="004F726E" w:rsidRDefault="004F726E" w:rsidP="004F726E">
      <w:pPr>
        <w:ind w:firstLineChars="600" w:firstLine="1269"/>
        <w:rPr>
          <w:rFonts w:asciiTheme="minorEastAsia"/>
          <w:sz w:val="22"/>
        </w:rPr>
      </w:pPr>
      <w:r>
        <w:rPr>
          <w:rFonts w:asciiTheme="minorEastAsia" w:hAnsiTheme="minorEastAsia" w:hint="eastAsia"/>
          <w:sz w:val="22"/>
        </w:rPr>
        <w:t>年　　　月　　　日</w:t>
      </w:r>
    </w:p>
    <w:p w:rsidR="004F726E" w:rsidRDefault="004F726E" w:rsidP="004F726E">
      <w:pPr>
        <w:rPr>
          <w:rFonts w:asciiTheme="minorEastAsia"/>
          <w:sz w:val="22"/>
        </w:rPr>
      </w:pPr>
    </w:p>
    <w:p w:rsidR="004F726E" w:rsidRDefault="004F726E" w:rsidP="004F726E">
      <w:pPr>
        <w:rPr>
          <w:rFonts w:asciiTheme="minorEastAsia"/>
          <w:sz w:val="22"/>
        </w:rPr>
      </w:pPr>
    </w:p>
    <w:p w:rsidR="004F726E" w:rsidRDefault="004F726E" w:rsidP="004F726E">
      <w:pPr>
        <w:rPr>
          <w:rFonts w:asciiTheme="minorEastAsia"/>
          <w:sz w:val="22"/>
        </w:rPr>
      </w:pPr>
    </w:p>
    <w:p w:rsidR="004F726E" w:rsidRDefault="004F726E" w:rsidP="004F726E">
      <w:pPr>
        <w:ind w:firstLineChars="1800" w:firstLine="3808"/>
        <w:rPr>
          <w:rFonts w:asciiTheme="minorEastAsia"/>
          <w:sz w:val="22"/>
        </w:rPr>
      </w:pPr>
      <w:r>
        <w:rPr>
          <w:rFonts w:asciiTheme="minorEastAsia" w:hAnsiTheme="minorEastAsia" w:hint="eastAsia"/>
          <w:sz w:val="22"/>
        </w:rPr>
        <w:t xml:space="preserve">　</w:t>
      </w:r>
      <w:r>
        <w:rPr>
          <w:rFonts w:asciiTheme="minorEastAsia" w:hAnsiTheme="minorEastAsia" w:hint="eastAsia"/>
          <w:spacing w:val="425"/>
          <w:sz w:val="22"/>
        </w:rPr>
        <w:t>住</w:t>
      </w:r>
      <w:r>
        <w:rPr>
          <w:rFonts w:asciiTheme="minorEastAsia" w:hAnsiTheme="minorEastAsia" w:hint="eastAsia"/>
          <w:sz w:val="22"/>
        </w:rPr>
        <w:t xml:space="preserve">所　　</w:t>
      </w:r>
    </w:p>
    <w:p w:rsidR="004F726E" w:rsidRDefault="004F726E" w:rsidP="004F726E">
      <w:pPr>
        <w:ind w:firstLineChars="1900" w:firstLine="4020"/>
        <w:rPr>
          <w:rFonts w:asciiTheme="minorEastAsia"/>
          <w:sz w:val="22"/>
        </w:rPr>
      </w:pPr>
      <w:r>
        <w:rPr>
          <w:rFonts w:asciiTheme="minorEastAsia" w:hAnsiTheme="minorEastAsia" w:hint="eastAsia"/>
          <w:sz w:val="22"/>
        </w:rPr>
        <w:t>団体等の名称</w:t>
      </w:r>
    </w:p>
    <w:p w:rsidR="004F726E" w:rsidRDefault="004F726E" w:rsidP="004F726E">
      <w:pPr>
        <w:ind w:firstLineChars="1900" w:firstLine="4020"/>
        <w:rPr>
          <w:rFonts w:asciiTheme="minorEastAsia"/>
          <w:sz w:val="22"/>
        </w:rPr>
      </w:pPr>
      <w:r>
        <w:rPr>
          <w:rFonts w:asciiTheme="minorEastAsia" w:hAnsiTheme="minorEastAsia" w:hint="eastAsia"/>
          <w:sz w:val="22"/>
        </w:rPr>
        <w:t xml:space="preserve">代表者の氏名　　　　　　　　　　　　　　</w:t>
      </w:r>
      <w:r>
        <w:rPr>
          <w:rFonts w:asciiTheme="minorEastAsia" w:hAnsiTheme="minorEastAsia"/>
          <w:sz w:val="22"/>
        </w:rPr>
        <w:fldChar w:fldCharType="begin"/>
      </w:r>
      <w:r>
        <w:rPr>
          <w:rFonts w:asciiTheme="minorEastAsia" w:hAnsiTheme="minorEastAsia"/>
          <w:sz w:val="22"/>
        </w:rPr>
        <w:instrText xml:space="preserve"> eq \o\ac(</w:instrText>
      </w:r>
      <w:r>
        <w:rPr>
          <w:rFonts w:asciiTheme="minorEastAsia" w:hAnsiTheme="minorEastAsia" w:hint="eastAsia"/>
          <w:sz w:val="22"/>
        </w:rPr>
        <w:instrText>○</w:instrText>
      </w:r>
      <w:r>
        <w:rPr>
          <w:rFonts w:asciiTheme="minorEastAsia"/>
          <w:sz w:val="22"/>
        </w:rPr>
        <w:instrText>,</w:instrText>
      </w:r>
      <w:r>
        <w:rPr>
          <w:rFonts w:ascii="ＭＳ 明朝" w:hAnsiTheme="minorEastAsia" w:hint="eastAsia"/>
          <w:position w:val="1"/>
          <w:sz w:val="15"/>
        </w:rPr>
        <w:instrText>印</w:instrText>
      </w:r>
      <w:r>
        <w:rPr>
          <w:rFonts w:asciiTheme="minorEastAsia" w:hAnsiTheme="minorEastAsia"/>
          <w:sz w:val="22"/>
        </w:rPr>
        <w:instrText>)</w:instrText>
      </w:r>
      <w:r>
        <w:rPr>
          <w:rFonts w:asciiTheme="minorEastAsia" w:hAnsiTheme="minorEastAsia"/>
          <w:sz w:val="22"/>
        </w:rPr>
        <w:fldChar w:fldCharType="end"/>
      </w:r>
    </w:p>
    <w:p w:rsidR="004F726E" w:rsidRDefault="004F726E" w:rsidP="004F726E">
      <w:pPr>
        <w:rPr>
          <w:rFonts w:asciiTheme="minorEastAsia"/>
          <w:sz w:val="22"/>
        </w:rPr>
      </w:pPr>
    </w:p>
    <w:p w:rsidR="004F726E" w:rsidRDefault="004F726E" w:rsidP="004F726E">
      <w:pPr>
        <w:rPr>
          <w:rFonts w:asciiTheme="minorEastAsia"/>
          <w:sz w:val="22"/>
        </w:rPr>
      </w:pPr>
    </w:p>
    <w:p w:rsidR="004F726E" w:rsidRDefault="004F726E" w:rsidP="004F726E">
      <w:pPr>
        <w:rPr>
          <w:rFonts w:asciiTheme="minorEastAsia"/>
          <w:sz w:val="22"/>
        </w:rPr>
      </w:pPr>
    </w:p>
    <w:p w:rsidR="004F726E" w:rsidRDefault="004F726E" w:rsidP="004F726E">
      <w:pPr>
        <w:rPr>
          <w:rFonts w:asciiTheme="minorEastAsia"/>
          <w:sz w:val="22"/>
        </w:rPr>
      </w:pPr>
      <w:r>
        <w:rPr>
          <w:rFonts w:asciiTheme="minorEastAsia" w:hAnsiTheme="minorEastAsia" w:hint="eastAsia"/>
          <w:sz w:val="22"/>
        </w:rPr>
        <w:t xml:space="preserve">　　湯梨浜町長　　　　　　　　　　　　様</w:t>
      </w:r>
    </w:p>
    <w:p w:rsidR="004F726E" w:rsidRDefault="004F726E" w:rsidP="004F726E">
      <w:pPr>
        <w:rPr>
          <w:rFonts w:asciiTheme="minorEastAsia"/>
          <w:sz w:val="22"/>
        </w:rPr>
      </w:pPr>
    </w:p>
    <w:p w:rsidR="004F726E" w:rsidRDefault="004F726E" w:rsidP="004F726E">
      <w:pPr>
        <w:ind w:firstLineChars="100" w:firstLine="212"/>
        <w:rPr>
          <w:rFonts w:asciiTheme="minorEastAsia"/>
          <w:sz w:val="22"/>
        </w:rPr>
      </w:pPr>
      <w:r>
        <w:rPr>
          <w:rFonts w:asciiTheme="minorEastAsia" w:hAnsiTheme="minorEastAsia" w:hint="eastAsia"/>
          <w:sz w:val="22"/>
        </w:rPr>
        <w:t>【添付書類】</w:t>
      </w:r>
    </w:p>
    <w:p w:rsidR="004F726E" w:rsidRDefault="004F726E" w:rsidP="004F726E">
      <w:pPr>
        <w:ind w:firstLineChars="200" w:firstLine="423"/>
        <w:rPr>
          <w:rFonts w:asciiTheme="minorEastAsia"/>
          <w:sz w:val="22"/>
        </w:rPr>
      </w:pPr>
      <w:r>
        <w:rPr>
          <w:rFonts w:asciiTheme="minorEastAsia" w:hAnsiTheme="minorEastAsia" w:hint="eastAsia"/>
          <w:sz w:val="22"/>
        </w:rPr>
        <w:t>（１）補助金交付決定通知書の写し</w:t>
      </w:r>
    </w:p>
    <w:p w:rsidR="004F726E" w:rsidRDefault="004F726E" w:rsidP="004F726E">
      <w:pPr>
        <w:ind w:firstLineChars="200" w:firstLine="423"/>
        <w:rPr>
          <w:rFonts w:asciiTheme="minorEastAsia"/>
          <w:sz w:val="22"/>
        </w:rPr>
      </w:pPr>
      <w:r>
        <w:rPr>
          <w:rFonts w:asciiTheme="minorEastAsia" w:hAnsiTheme="minorEastAsia" w:hint="eastAsia"/>
          <w:sz w:val="22"/>
        </w:rPr>
        <w:t>（２）補助金の額の確定通知書の写し</w:t>
      </w:r>
    </w:p>
    <w:p w:rsidR="004F726E" w:rsidRDefault="004F726E" w:rsidP="004F726E">
      <w:pPr>
        <w:ind w:firstLineChars="200" w:firstLine="423"/>
        <w:rPr>
          <w:rFonts w:asciiTheme="minorEastAsia"/>
          <w:sz w:val="22"/>
        </w:rPr>
      </w:pPr>
      <w:r>
        <w:rPr>
          <w:rFonts w:asciiTheme="minorEastAsia" w:hAnsiTheme="minorEastAsia" w:hint="eastAsia"/>
          <w:sz w:val="22"/>
        </w:rPr>
        <w:t>（３）補助金受入額調書</w:t>
      </w:r>
    </w:p>
    <w:p w:rsidR="004F726E" w:rsidRDefault="004F726E" w:rsidP="004F726E">
      <w:pPr>
        <w:ind w:firstLineChars="200" w:firstLine="423"/>
        <w:rPr>
          <w:rFonts w:asciiTheme="minorEastAsia"/>
          <w:sz w:val="22"/>
        </w:rPr>
      </w:pPr>
      <w:r>
        <w:rPr>
          <w:rFonts w:asciiTheme="minorEastAsia" w:hAnsiTheme="minorEastAsia" w:hint="eastAsia"/>
          <w:sz w:val="22"/>
        </w:rPr>
        <w:t>（４）その他町長が必要と認める書類</w:t>
      </w:r>
    </w:p>
    <w:p w:rsidR="00DF1262" w:rsidRPr="004F726E" w:rsidRDefault="00DF1262" w:rsidP="00DF1262">
      <w:pPr>
        <w:rPr>
          <w:rFonts w:asciiTheme="minorEastAsia"/>
          <w:sz w:val="22"/>
        </w:rPr>
      </w:pPr>
    </w:p>
    <w:sectPr w:rsidR="00DF1262" w:rsidRPr="004F726E" w:rsidSect="00100FAF">
      <w:pgSz w:w="11906" w:h="16838" w:code="9"/>
      <w:pgMar w:top="1418" w:right="1418" w:bottom="1418" w:left="1418" w:header="851" w:footer="992" w:gutter="0"/>
      <w:cols w:space="425"/>
      <w:docGrid w:type="linesAndChars" w:linePitch="378"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59" w:rsidRDefault="009B2659" w:rsidP="005F27D7">
      <w:r>
        <w:separator/>
      </w:r>
    </w:p>
  </w:endnote>
  <w:endnote w:type="continuationSeparator" w:id="0">
    <w:p w:rsidR="009B2659" w:rsidRDefault="009B2659" w:rsidP="005F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59" w:rsidRDefault="009B2659" w:rsidP="005F27D7">
      <w:r>
        <w:separator/>
      </w:r>
    </w:p>
  </w:footnote>
  <w:footnote w:type="continuationSeparator" w:id="0">
    <w:p w:rsidR="009B2659" w:rsidRDefault="009B2659" w:rsidP="005F2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8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C1"/>
    <w:rsid w:val="00007B0D"/>
    <w:rsid w:val="0001438F"/>
    <w:rsid w:val="00040278"/>
    <w:rsid w:val="00042E45"/>
    <w:rsid w:val="00050B61"/>
    <w:rsid w:val="0005701B"/>
    <w:rsid w:val="00064A36"/>
    <w:rsid w:val="000802E9"/>
    <w:rsid w:val="00083105"/>
    <w:rsid w:val="000908A9"/>
    <w:rsid w:val="000B5105"/>
    <w:rsid w:val="000B6F1D"/>
    <w:rsid w:val="000C300E"/>
    <w:rsid w:val="000C32C9"/>
    <w:rsid w:val="000D3F0C"/>
    <w:rsid w:val="000D72D3"/>
    <w:rsid w:val="000E3F81"/>
    <w:rsid w:val="000E51D6"/>
    <w:rsid w:val="00100FAF"/>
    <w:rsid w:val="00115560"/>
    <w:rsid w:val="00123453"/>
    <w:rsid w:val="00125318"/>
    <w:rsid w:val="001368EF"/>
    <w:rsid w:val="00147B36"/>
    <w:rsid w:val="00157E4F"/>
    <w:rsid w:val="00165789"/>
    <w:rsid w:val="001850DB"/>
    <w:rsid w:val="00192EF9"/>
    <w:rsid w:val="001977C1"/>
    <w:rsid w:val="00197856"/>
    <w:rsid w:val="001B013C"/>
    <w:rsid w:val="001B072E"/>
    <w:rsid w:val="001C75B0"/>
    <w:rsid w:val="001D6F2A"/>
    <w:rsid w:val="001D7600"/>
    <w:rsid w:val="00205580"/>
    <w:rsid w:val="00210F8A"/>
    <w:rsid w:val="00224FD3"/>
    <w:rsid w:val="00253544"/>
    <w:rsid w:val="00272F89"/>
    <w:rsid w:val="00293ED9"/>
    <w:rsid w:val="002A6D66"/>
    <w:rsid w:val="002D0AFF"/>
    <w:rsid w:val="002D23E5"/>
    <w:rsid w:val="00304856"/>
    <w:rsid w:val="0032668A"/>
    <w:rsid w:val="0036116C"/>
    <w:rsid w:val="00367F59"/>
    <w:rsid w:val="0038319F"/>
    <w:rsid w:val="003867EF"/>
    <w:rsid w:val="003C60FD"/>
    <w:rsid w:val="00400497"/>
    <w:rsid w:val="00416FF2"/>
    <w:rsid w:val="004257A7"/>
    <w:rsid w:val="00454076"/>
    <w:rsid w:val="00454439"/>
    <w:rsid w:val="00471FBF"/>
    <w:rsid w:val="0048678C"/>
    <w:rsid w:val="00491382"/>
    <w:rsid w:val="004B1F0C"/>
    <w:rsid w:val="004D1C0D"/>
    <w:rsid w:val="004D6C99"/>
    <w:rsid w:val="004E6E7B"/>
    <w:rsid w:val="004E79ED"/>
    <w:rsid w:val="004F726E"/>
    <w:rsid w:val="004F7917"/>
    <w:rsid w:val="005068DE"/>
    <w:rsid w:val="005114EB"/>
    <w:rsid w:val="00531DAE"/>
    <w:rsid w:val="00536006"/>
    <w:rsid w:val="0053792B"/>
    <w:rsid w:val="005402C8"/>
    <w:rsid w:val="005411FE"/>
    <w:rsid w:val="00541ED9"/>
    <w:rsid w:val="00542622"/>
    <w:rsid w:val="00545439"/>
    <w:rsid w:val="0055467A"/>
    <w:rsid w:val="00557D3D"/>
    <w:rsid w:val="00561184"/>
    <w:rsid w:val="00566F27"/>
    <w:rsid w:val="00577307"/>
    <w:rsid w:val="00583455"/>
    <w:rsid w:val="00584B87"/>
    <w:rsid w:val="005853C1"/>
    <w:rsid w:val="00586110"/>
    <w:rsid w:val="005A2601"/>
    <w:rsid w:val="005A4B9E"/>
    <w:rsid w:val="005C3CF1"/>
    <w:rsid w:val="005E6909"/>
    <w:rsid w:val="005F2118"/>
    <w:rsid w:val="005F27D7"/>
    <w:rsid w:val="006310A8"/>
    <w:rsid w:val="00640146"/>
    <w:rsid w:val="0064122B"/>
    <w:rsid w:val="00646491"/>
    <w:rsid w:val="00653513"/>
    <w:rsid w:val="00674297"/>
    <w:rsid w:val="006A6DFB"/>
    <w:rsid w:val="006A7C48"/>
    <w:rsid w:val="006D3946"/>
    <w:rsid w:val="006F2A0A"/>
    <w:rsid w:val="006F40AB"/>
    <w:rsid w:val="007168C8"/>
    <w:rsid w:val="00733D39"/>
    <w:rsid w:val="007432AD"/>
    <w:rsid w:val="00745A3E"/>
    <w:rsid w:val="00750C68"/>
    <w:rsid w:val="00770EA5"/>
    <w:rsid w:val="007A460C"/>
    <w:rsid w:val="007A7590"/>
    <w:rsid w:val="007C074C"/>
    <w:rsid w:val="007D380C"/>
    <w:rsid w:val="007D54AE"/>
    <w:rsid w:val="007F1967"/>
    <w:rsid w:val="0080099A"/>
    <w:rsid w:val="0080562C"/>
    <w:rsid w:val="00873D89"/>
    <w:rsid w:val="00875F8D"/>
    <w:rsid w:val="00891DBD"/>
    <w:rsid w:val="008A33DA"/>
    <w:rsid w:val="008A6F27"/>
    <w:rsid w:val="008D4F89"/>
    <w:rsid w:val="008F141B"/>
    <w:rsid w:val="008F1801"/>
    <w:rsid w:val="008F2EEC"/>
    <w:rsid w:val="008F6E3A"/>
    <w:rsid w:val="00916AB8"/>
    <w:rsid w:val="009464FB"/>
    <w:rsid w:val="0097585C"/>
    <w:rsid w:val="00991A45"/>
    <w:rsid w:val="00992A09"/>
    <w:rsid w:val="009939ED"/>
    <w:rsid w:val="00997D1E"/>
    <w:rsid w:val="009A4C4C"/>
    <w:rsid w:val="009A58F8"/>
    <w:rsid w:val="009B2659"/>
    <w:rsid w:val="009B4D58"/>
    <w:rsid w:val="009C0CFD"/>
    <w:rsid w:val="009D11B0"/>
    <w:rsid w:val="009D4212"/>
    <w:rsid w:val="009E45C6"/>
    <w:rsid w:val="00A74F92"/>
    <w:rsid w:val="00A96B06"/>
    <w:rsid w:val="00AA121A"/>
    <w:rsid w:val="00AA2827"/>
    <w:rsid w:val="00AC2BBE"/>
    <w:rsid w:val="00AC54E6"/>
    <w:rsid w:val="00AC6A65"/>
    <w:rsid w:val="00B215C8"/>
    <w:rsid w:val="00B360C0"/>
    <w:rsid w:val="00B60C16"/>
    <w:rsid w:val="00B746E2"/>
    <w:rsid w:val="00B91A85"/>
    <w:rsid w:val="00BA1D2F"/>
    <w:rsid w:val="00BA1FFD"/>
    <w:rsid w:val="00BB2398"/>
    <w:rsid w:val="00BC0C40"/>
    <w:rsid w:val="00BD5825"/>
    <w:rsid w:val="00BF0184"/>
    <w:rsid w:val="00BF2E86"/>
    <w:rsid w:val="00BF6BEA"/>
    <w:rsid w:val="00C42941"/>
    <w:rsid w:val="00C462FA"/>
    <w:rsid w:val="00C51A56"/>
    <w:rsid w:val="00C63FDB"/>
    <w:rsid w:val="00C72773"/>
    <w:rsid w:val="00C739BE"/>
    <w:rsid w:val="00C76999"/>
    <w:rsid w:val="00CA2FC0"/>
    <w:rsid w:val="00CB549B"/>
    <w:rsid w:val="00CD2722"/>
    <w:rsid w:val="00CE1379"/>
    <w:rsid w:val="00D119F7"/>
    <w:rsid w:val="00D17F72"/>
    <w:rsid w:val="00D2629E"/>
    <w:rsid w:val="00D346A1"/>
    <w:rsid w:val="00D564B7"/>
    <w:rsid w:val="00D64701"/>
    <w:rsid w:val="00D8760D"/>
    <w:rsid w:val="00DA030D"/>
    <w:rsid w:val="00DB5036"/>
    <w:rsid w:val="00DC726A"/>
    <w:rsid w:val="00DC780D"/>
    <w:rsid w:val="00DF1262"/>
    <w:rsid w:val="00E176FC"/>
    <w:rsid w:val="00E17BBC"/>
    <w:rsid w:val="00E256D0"/>
    <w:rsid w:val="00E37A1F"/>
    <w:rsid w:val="00E4587C"/>
    <w:rsid w:val="00E52677"/>
    <w:rsid w:val="00E55C31"/>
    <w:rsid w:val="00E638FD"/>
    <w:rsid w:val="00E734F4"/>
    <w:rsid w:val="00EC029F"/>
    <w:rsid w:val="00ED1FE4"/>
    <w:rsid w:val="00EE2531"/>
    <w:rsid w:val="00EF495F"/>
    <w:rsid w:val="00EF4C41"/>
    <w:rsid w:val="00F2068D"/>
    <w:rsid w:val="00F23882"/>
    <w:rsid w:val="00F25C9F"/>
    <w:rsid w:val="00F32C07"/>
    <w:rsid w:val="00F73074"/>
    <w:rsid w:val="00F73A50"/>
    <w:rsid w:val="00F770EF"/>
    <w:rsid w:val="00F80019"/>
    <w:rsid w:val="00F8319B"/>
    <w:rsid w:val="00F84E5B"/>
    <w:rsid w:val="00F9023D"/>
    <w:rsid w:val="00F97D3D"/>
    <w:rsid w:val="00FB02B6"/>
    <w:rsid w:val="00FD660C"/>
    <w:rsid w:val="00FE1931"/>
    <w:rsid w:val="00FF1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F40251C-3CB5-470D-9AAE-5FD8E627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A5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D7"/>
    <w:pPr>
      <w:tabs>
        <w:tab w:val="center" w:pos="4252"/>
        <w:tab w:val="right" w:pos="8504"/>
      </w:tabs>
      <w:snapToGrid w:val="0"/>
    </w:pPr>
  </w:style>
  <w:style w:type="character" w:customStyle="1" w:styleId="a4">
    <w:name w:val="ヘッダー (文字)"/>
    <w:basedOn w:val="a0"/>
    <w:link w:val="a3"/>
    <w:uiPriority w:val="99"/>
    <w:locked/>
    <w:rsid w:val="005F27D7"/>
    <w:rPr>
      <w:rFonts w:cs="Times New Roman"/>
    </w:rPr>
  </w:style>
  <w:style w:type="paragraph" w:styleId="a5">
    <w:name w:val="footer"/>
    <w:basedOn w:val="a"/>
    <w:link w:val="a6"/>
    <w:uiPriority w:val="99"/>
    <w:unhideWhenUsed/>
    <w:rsid w:val="005F27D7"/>
    <w:pPr>
      <w:tabs>
        <w:tab w:val="center" w:pos="4252"/>
        <w:tab w:val="right" w:pos="8504"/>
      </w:tabs>
      <w:snapToGrid w:val="0"/>
    </w:pPr>
  </w:style>
  <w:style w:type="character" w:customStyle="1" w:styleId="a6">
    <w:name w:val="フッター (文字)"/>
    <w:basedOn w:val="a0"/>
    <w:link w:val="a5"/>
    <w:uiPriority w:val="99"/>
    <w:locked/>
    <w:rsid w:val="005F27D7"/>
    <w:rPr>
      <w:rFonts w:cs="Times New Roman"/>
    </w:rPr>
  </w:style>
  <w:style w:type="table" w:styleId="a7">
    <w:name w:val="Table Grid"/>
    <w:basedOn w:val="a1"/>
    <w:uiPriority w:val="59"/>
    <w:rsid w:val="00FB02B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780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DC780D"/>
    <w:rPr>
      <w:rFonts w:asciiTheme="majorHAnsi" w:eastAsiaTheme="majorEastAsia" w:hAnsiTheme="majorHAnsi" w:cs="Times New Roman"/>
      <w:sz w:val="18"/>
      <w:szCs w:val="18"/>
    </w:rPr>
  </w:style>
  <w:style w:type="table" w:customStyle="1" w:styleId="1">
    <w:name w:val="表 (格子)1"/>
    <w:basedOn w:val="a1"/>
    <w:next w:val="a7"/>
    <w:uiPriority w:val="59"/>
    <w:rsid w:val="004F72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85100">
      <w:marLeft w:val="0"/>
      <w:marRight w:val="0"/>
      <w:marTop w:val="0"/>
      <w:marBottom w:val="0"/>
      <w:divBdr>
        <w:top w:val="none" w:sz="0" w:space="0" w:color="auto"/>
        <w:left w:val="none" w:sz="0" w:space="0" w:color="auto"/>
        <w:bottom w:val="none" w:sz="0" w:space="0" w:color="auto"/>
        <w:right w:val="none" w:sz="0" w:space="0" w:color="auto"/>
      </w:divBdr>
    </w:div>
    <w:div w:id="695085101">
      <w:marLeft w:val="0"/>
      <w:marRight w:val="0"/>
      <w:marTop w:val="0"/>
      <w:marBottom w:val="0"/>
      <w:divBdr>
        <w:top w:val="none" w:sz="0" w:space="0" w:color="auto"/>
        <w:left w:val="none" w:sz="0" w:space="0" w:color="auto"/>
        <w:bottom w:val="none" w:sz="0" w:space="0" w:color="auto"/>
        <w:right w:val="none" w:sz="0" w:space="0" w:color="auto"/>
      </w:divBdr>
    </w:div>
    <w:div w:id="695085102">
      <w:marLeft w:val="0"/>
      <w:marRight w:val="0"/>
      <w:marTop w:val="0"/>
      <w:marBottom w:val="0"/>
      <w:divBdr>
        <w:top w:val="none" w:sz="0" w:space="0" w:color="auto"/>
        <w:left w:val="none" w:sz="0" w:space="0" w:color="auto"/>
        <w:bottom w:val="none" w:sz="0" w:space="0" w:color="auto"/>
        <w:right w:val="none" w:sz="0" w:space="0" w:color="auto"/>
      </w:divBdr>
    </w:div>
    <w:div w:id="695085103">
      <w:marLeft w:val="0"/>
      <w:marRight w:val="0"/>
      <w:marTop w:val="0"/>
      <w:marBottom w:val="0"/>
      <w:divBdr>
        <w:top w:val="none" w:sz="0" w:space="0" w:color="auto"/>
        <w:left w:val="none" w:sz="0" w:space="0" w:color="auto"/>
        <w:bottom w:val="none" w:sz="0" w:space="0" w:color="auto"/>
        <w:right w:val="none" w:sz="0" w:space="0" w:color="auto"/>
      </w:divBdr>
    </w:div>
    <w:div w:id="695085104">
      <w:marLeft w:val="0"/>
      <w:marRight w:val="0"/>
      <w:marTop w:val="0"/>
      <w:marBottom w:val="0"/>
      <w:divBdr>
        <w:top w:val="none" w:sz="0" w:space="0" w:color="auto"/>
        <w:left w:val="none" w:sz="0" w:space="0" w:color="auto"/>
        <w:bottom w:val="none" w:sz="0" w:space="0" w:color="auto"/>
        <w:right w:val="none" w:sz="0" w:space="0" w:color="auto"/>
      </w:divBdr>
    </w:div>
    <w:div w:id="695085105">
      <w:marLeft w:val="0"/>
      <w:marRight w:val="0"/>
      <w:marTop w:val="0"/>
      <w:marBottom w:val="0"/>
      <w:divBdr>
        <w:top w:val="none" w:sz="0" w:space="0" w:color="auto"/>
        <w:left w:val="none" w:sz="0" w:space="0" w:color="auto"/>
        <w:bottom w:val="none" w:sz="0" w:space="0" w:color="auto"/>
        <w:right w:val="none" w:sz="0" w:space="0" w:color="auto"/>
      </w:divBdr>
    </w:div>
    <w:div w:id="6950851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E52E-AC59-461C-BBB1-A135A7B1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野 直也</dc:creator>
  <cp:keywords/>
  <dc:description/>
  <cp:lastModifiedBy>瀧野 直也</cp:lastModifiedBy>
  <cp:revision>2</cp:revision>
  <cp:lastPrinted>2024-05-09T09:34:00Z</cp:lastPrinted>
  <dcterms:created xsi:type="dcterms:W3CDTF">2024-06-28T06:12:00Z</dcterms:created>
  <dcterms:modified xsi:type="dcterms:W3CDTF">2024-06-28T06:12:00Z</dcterms:modified>
</cp:coreProperties>
</file>